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DE0F591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2BE02461" w14:textId="77777777" w:rsidR="00A90918" w:rsidRPr="00045636" w:rsidRDefault="00A90918" w:rsidP="00A90918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1CD8FFA" w14:textId="6C0E28C1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YKAZ </w:t>
      </w:r>
      <w:r w:rsidR="00CB39E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STAW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1E9472C5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CB39E8" w:rsidRPr="006C6A79">
        <w:rPr>
          <w:rFonts w:ascii="Calibri" w:eastAsia="TimesNewRomanPS-BoldMT" w:hAnsi="Calibri" w:cs="Calibri"/>
          <w:b/>
          <w:bCs/>
          <w:sz w:val="22"/>
          <w:szCs w:val="22"/>
          <w:shd w:val="clear" w:color="auto" w:fill="FFFFFF"/>
        </w:rPr>
        <w:t>Wykonanie</w:t>
      </w:r>
      <w:r w:rsidR="00CB39E8" w:rsidRPr="006C6A79">
        <w:rPr>
          <w:rFonts w:ascii="Calibri" w:eastAsia="FrutigerCE-Roman" w:hAnsi="Calibri" w:cs="Calibri"/>
          <w:b/>
          <w:bCs/>
          <w:sz w:val="22"/>
          <w:szCs w:val="22"/>
          <w:shd w:val="clear" w:color="auto" w:fill="FFFFFF"/>
        </w:rPr>
        <w:t xml:space="preserve"> i dostawa tablic rejestracyjnych dla Staros</w:t>
      </w:r>
      <w:r w:rsidR="00CB39E8" w:rsidRPr="006C6A79">
        <w:rPr>
          <w:rFonts w:ascii="Calibri" w:eastAsia="FrutigerCE-Roman" w:hAnsi="Calibri" w:cs="Calibri"/>
          <w:b/>
          <w:bCs/>
          <w:sz w:val="22"/>
          <w:szCs w:val="22"/>
        </w:rPr>
        <w:t xml:space="preserve">twa Powiatowego w Krapkowicach </w:t>
      </w:r>
      <w:r w:rsidR="00CB39E8" w:rsidRPr="006C6A79">
        <w:rPr>
          <w:rFonts w:ascii="Calibri" w:eastAsia="Verdana,Bold" w:hAnsi="Calibri" w:cs="Calibri"/>
          <w:b/>
          <w:bCs/>
          <w:sz w:val="22"/>
          <w:szCs w:val="22"/>
        </w:rPr>
        <w:t>wraz z usługą odbioru i złomowania tablic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</w:t>
      </w:r>
      <w:r w:rsidR="00CB39E8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 xml:space="preserve">SWZ przedstawiam następujące </w:t>
      </w:r>
      <w:r w:rsidR="00CB39E8">
        <w:rPr>
          <w:rFonts w:asciiTheme="minorHAnsi" w:hAnsiTheme="minorHAnsi" w:cstheme="minorHAnsi"/>
          <w:sz w:val="22"/>
          <w:szCs w:val="22"/>
        </w:rPr>
        <w:t>dostawy</w:t>
      </w:r>
      <w:r w:rsidR="00CB39E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CB39E8" w:rsidRPr="0041775F">
        <w:rPr>
          <w:rFonts w:asciiTheme="minorHAnsi" w:hAnsiTheme="minorHAnsi" w:cstheme="minorHAnsi"/>
          <w:sz w:val="22"/>
          <w:szCs w:val="22"/>
        </w:rPr>
        <w:t>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4DBE7586" w14:textId="6AB3D0BD" w:rsidR="0041775F" w:rsidRPr="00CB39E8" w:rsidRDefault="00CB39E8" w:rsidP="00CB39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zamówienia</w:t>
            </w:r>
            <w:r w:rsidR="00C34E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52E70526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Wartość wykonanej </w:t>
            </w:r>
            <w:r w:rsidR="00CB39E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ostawy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6ECBBE6F" w:rsidR="0041775F" w:rsidRPr="0041775F" w:rsidRDefault="00CB39E8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dostaw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496C09C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0C0D91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4AEE97A5" w14:textId="03BD6471" w:rsidR="0041775F" w:rsidRPr="002834EA" w:rsidRDefault="0041775F" w:rsidP="00CB39E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88965C" w14:textId="77777777" w:rsidR="00EB555B" w:rsidRPr="00A611B2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A611B2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A611B2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484087E9" w:rsidR="0041775F" w:rsidRPr="00A611B2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CB39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</w:t>
            </w: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(od dd/mm/rrrr do dd/mm/rrrr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1775F" w:rsidRPr="0041775F" w14:paraId="35306290" w14:textId="77777777" w:rsidTr="00C34ED5">
        <w:trPr>
          <w:trHeight w:val="683"/>
        </w:trPr>
        <w:tc>
          <w:tcPr>
            <w:tcW w:w="567" w:type="dxa"/>
            <w:vAlign w:val="center"/>
          </w:tcPr>
          <w:p w14:paraId="791048ED" w14:textId="70470CE5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08338E3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052A223A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3C6FC2AB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68BEB6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60D344C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E9E09E6" w14:textId="13C2EA2B" w:rsidR="0041775F" w:rsidRPr="002834EA" w:rsidRDefault="0041775F" w:rsidP="00CB39E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EC5E17A" w14:textId="77777777" w:rsidR="00EB555B" w:rsidRPr="00A611B2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3E952FD9" w14:textId="70FD417A" w:rsidR="0041775F" w:rsidRPr="00A611B2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7C59690D" w14:textId="77777777" w:rsidR="0041775F" w:rsidRPr="00A611B2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1C4E996C" w14:textId="2A651408" w:rsidR="0041775F" w:rsidRPr="00A611B2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CB39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</w:t>
            </w: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32A5187A" w14:textId="77777777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02A8CA34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(od dd/mm/rrrr do dd/mm/rrrr)</w:t>
            </w:r>
          </w:p>
          <w:p w14:paraId="2061E41D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25E31288" w14:textId="6679015B" w:rsidR="0041775F" w:rsidRPr="0041775F" w:rsidRDefault="0041775F" w:rsidP="0041775F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34ABC8F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BC6A85C" w14:textId="77777777" w:rsidR="00045636" w:rsidRPr="003D1E95" w:rsidRDefault="00045636" w:rsidP="00045636">
      <w:pPr>
        <w:pStyle w:val="Bezodstpw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637836" w14:textId="59BDEEAF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  <w:r w:rsidRPr="00D1491C">
        <w:rPr>
          <w:rFonts w:asciiTheme="minorHAnsi" w:hAnsiTheme="minorHAnsi" w:cstheme="minorHAnsi"/>
          <w:sz w:val="22"/>
          <w:szCs w:val="22"/>
        </w:rPr>
        <w:t>W załączeniu przedstawiam dowody potwierdzające należyte wykonanie robót budowlanych wskazanych w wykazie</w:t>
      </w:r>
      <w:r w:rsidR="00CB39E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D149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56717F" w14:textId="39B3029D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charset w:val="00"/>
    <w:family w:val="auto"/>
    <w:pitch w:val="default"/>
  </w:font>
  <w:font w:name="FrutigerCE-Roman">
    <w:charset w:val="00"/>
    <w:family w:val="swiss"/>
    <w:pitch w:val="default"/>
  </w:font>
  <w:font w:name="Verdana,Bold">
    <w:altName w:val="Verdana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D00F73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D00F73" w:rsidRDefault="004971DD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D00F73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3955" w14:textId="77777777" w:rsidR="004971DD" w:rsidRDefault="00497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  <w:footnote w:id="1">
    <w:p w14:paraId="53B0C861" w14:textId="4003A717" w:rsidR="00CB39E8" w:rsidRDefault="00CB39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Wykonawca wykazuje, że w okresie ostatnich 3 lat przed upływem terminu składania ofert, a jeżeli okres prowadzenia działalności jest </w:t>
      </w:r>
      <w:r>
        <w:rPr>
          <w:rFonts w:asciiTheme="minorHAnsi" w:hAnsiTheme="minorHAnsi" w:cs="Arial"/>
          <w:color w:val="000000"/>
          <w:sz w:val="16"/>
          <w:szCs w:val="16"/>
        </w:rPr>
        <w:t xml:space="preserve">krótszy – w tym okresie, należycie wykonał lub wykonuje </w:t>
      </w:r>
      <w:r w:rsidRPr="00E6632F">
        <w:rPr>
          <w:rFonts w:ascii="Calibri" w:hAnsi="Calibri" w:cs="Calibri"/>
          <w:color w:val="000000"/>
          <w:sz w:val="16"/>
          <w:szCs w:val="16"/>
        </w:rPr>
        <w:t>co najmniej dwa zamówienia odpowiadające swoim rodzajem przedmiotowi zamówienia, tj. wykonał co najmniej dwie sukcesywne dostawy tablic rejestracyjnych o wartości co najmniej 100.000,00 zł brutto każda. Jako sukcesywne dostawy należy rozumieć kilka dostaw w ramach jednej umowy, która to umowa opiewała na kwotę co najmniej 100.000,00 zł brutto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">
    <w:p w14:paraId="667A8571" w14:textId="22762CBD" w:rsidR="00CB39E8" w:rsidRDefault="00CB39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Do niniejszego oświadczenia koniecznym jest załączenie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Pr="00E6632F">
        <w:rPr>
          <w:rFonts w:ascii="Calibri" w:hAnsi="Calibri" w:cs="Calibri"/>
          <w:sz w:val="16"/>
          <w:szCs w:val="16"/>
        </w:rPr>
        <w:t>przed upływem terminu składania ofert</w:t>
      </w:r>
      <w:r w:rsidRPr="00E6632F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958" w14:textId="77777777" w:rsidR="004971DD" w:rsidRDefault="00497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A3A" w14:textId="373B17D5" w:rsidR="00045636" w:rsidRPr="00C34ED5" w:rsidRDefault="00C34ED5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</w:t>
    </w:r>
    <w:r w:rsidR="00B4599B">
      <w:rPr>
        <w:rFonts w:asciiTheme="minorHAnsi" w:hAnsiTheme="minorHAnsi" w:cstheme="minorHAnsi"/>
        <w:b/>
        <w:bCs/>
        <w:color w:val="808080"/>
        <w:sz w:val="18"/>
        <w:szCs w:val="18"/>
      </w:rPr>
      <w:t>.</w:t>
    </w:r>
    <w:r w:rsidR="004971DD">
      <w:rPr>
        <w:rFonts w:asciiTheme="minorHAnsi" w:hAnsiTheme="minorHAnsi" w:cstheme="minorHAnsi"/>
        <w:b/>
        <w:bCs/>
        <w:color w:val="808080"/>
        <w:sz w:val="18"/>
        <w:szCs w:val="18"/>
      </w:rPr>
      <w:t>13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F75" w14:textId="77777777" w:rsidR="004971DD" w:rsidRDefault="00497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3DF9"/>
    <w:rsid w:val="002036D1"/>
    <w:rsid w:val="002444B7"/>
    <w:rsid w:val="002834EA"/>
    <w:rsid w:val="002D3EC0"/>
    <w:rsid w:val="002E635F"/>
    <w:rsid w:val="00376422"/>
    <w:rsid w:val="0040013E"/>
    <w:rsid w:val="0041775F"/>
    <w:rsid w:val="00473418"/>
    <w:rsid w:val="004971DD"/>
    <w:rsid w:val="004B5478"/>
    <w:rsid w:val="004E6E52"/>
    <w:rsid w:val="005C1E0E"/>
    <w:rsid w:val="006009F4"/>
    <w:rsid w:val="00613E1A"/>
    <w:rsid w:val="00667954"/>
    <w:rsid w:val="00723C48"/>
    <w:rsid w:val="007A722E"/>
    <w:rsid w:val="007B60F3"/>
    <w:rsid w:val="007E0DCA"/>
    <w:rsid w:val="00964960"/>
    <w:rsid w:val="00977B50"/>
    <w:rsid w:val="009D473D"/>
    <w:rsid w:val="00A07AC4"/>
    <w:rsid w:val="00A611B2"/>
    <w:rsid w:val="00A90918"/>
    <w:rsid w:val="00B006A5"/>
    <w:rsid w:val="00B15308"/>
    <w:rsid w:val="00B27262"/>
    <w:rsid w:val="00B4599B"/>
    <w:rsid w:val="00B70929"/>
    <w:rsid w:val="00B903B8"/>
    <w:rsid w:val="00BB051E"/>
    <w:rsid w:val="00BD0F15"/>
    <w:rsid w:val="00C34ED5"/>
    <w:rsid w:val="00C672F2"/>
    <w:rsid w:val="00C80A50"/>
    <w:rsid w:val="00CB39E8"/>
    <w:rsid w:val="00D1491C"/>
    <w:rsid w:val="00D46298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iPriority w:val="99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4</cp:revision>
  <cp:lastPrinted>2021-04-15T08:27:00Z</cp:lastPrinted>
  <dcterms:created xsi:type="dcterms:W3CDTF">2023-09-13T08:29:00Z</dcterms:created>
  <dcterms:modified xsi:type="dcterms:W3CDTF">2023-10-20T07:57:00Z</dcterms:modified>
</cp:coreProperties>
</file>